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84" w:rsidRDefault="00142B59" w:rsidP="00E63384">
      <w:pPr>
        <w:jc w:val="center"/>
        <w:rPr>
          <w:b/>
          <w:sz w:val="24"/>
          <w:szCs w:val="24"/>
        </w:rPr>
      </w:pPr>
      <w:r w:rsidRPr="00142B59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1138874"/>
            <wp:effectExtent l="0" t="0" r="0" b="4445"/>
            <wp:docPr id="2" name="Obraz 2" descr="C:\Users\LODR1\AppData\Local\Microsoft\Windows\INetCache\Content.Outlook\21UR6VK2\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DR1\AppData\Local\Microsoft\Windows\INetCache\Content.Outlook\21UR6VK2\S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02E" w:rsidRPr="00355872" w:rsidRDefault="006F1440" w:rsidP="006F14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tkanie </w:t>
      </w:r>
      <w:proofErr w:type="spellStart"/>
      <w:r>
        <w:rPr>
          <w:b/>
          <w:sz w:val="24"/>
          <w:szCs w:val="24"/>
        </w:rPr>
        <w:t>informacyjno</w:t>
      </w:r>
      <w:proofErr w:type="spellEnd"/>
      <w:r>
        <w:rPr>
          <w:b/>
          <w:sz w:val="24"/>
          <w:szCs w:val="24"/>
        </w:rPr>
        <w:t xml:space="preserve"> – aktywizujące promujące</w:t>
      </w:r>
      <w:r w:rsidR="00610A6D" w:rsidRPr="00355872">
        <w:rPr>
          <w:b/>
          <w:sz w:val="24"/>
          <w:szCs w:val="24"/>
        </w:rPr>
        <w:t xml:space="preserve"> Sieć na rzecz innowacji w rolnictwie i na obszarach wiejskich (SIR) w województwie Lubelskim.</w:t>
      </w:r>
    </w:p>
    <w:p w:rsidR="006F1440" w:rsidRPr="006F1440" w:rsidRDefault="006F1440">
      <w:pPr>
        <w:rPr>
          <w:b/>
          <w:i/>
        </w:rPr>
      </w:pPr>
      <w:r w:rsidRPr="006F1440">
        <w:rPr>
          <w:b/>
          <w:i/>
        </w:rPr>
        <w:t>Produkcja ogrodnicza, sadownicza</w:t>
      </w:r>
    </w:p>
    <w:p w:rsidR="006F1440" w:rsidRDefault="006F1440"/>
    <w:p w:rsidR="00865F76" w:rsidRPr="00865F76" w:rsidRDefault="00865F76" w:rsidP="00865F76">
      <w:pPr>
        <w:rPr>
          <w:b/>
        </w:rPr>
      </w:pPr>
      <w:r>
        <w:rPr>
          <w:b/>
        </w:rPr>
        <w:t>25.11.2016 r.  Potok Wielki</w:t>
      </w:r>
      <w:r w:rsidR="00E769EE">
        <w:rPr>
          <w:b/>
        </w:rPr>
        <w:t xml:space="preserve">, </w:t>
      </w:r>
      <w:r>
        <w:rPr>
          <w:b/>
        </w:rPr>
        <w:t>Gminny Ośrodek Kultury</w:t>
      </w:r>
      <w:r w:rsidR="003001FC">
        <w:rPr>
          <w:b/>
        </w:rPr>
        <w:t>,</w:t>
      </w:r>
      <w:r w:rsidR="00E769EE">
        <w:rPr>
          <w:b/>
        </w:rPr>
        <w:t xml:space="preserve"> </w:t>
      </w:r>
      <w:r>
        <w:rPr>
          <w:b/>
        </w:rPr>
        <w:t xml:space="preserve">Potok Wielki 64  </w:t>
      </w:r>
      <w:r w:rsidRPr="00865F76">
        <w:rPr>
          <w:b/>
        </w:rPr>
        <w:t xml:space="preserve">23-313 Potok Wielki </w:t>
      </w:r>
    </w:p>
    <w:p w:rsidR="00865F76" w:rsidRDefault="00865F76"/>
    <w:p w:rsidR="00610A6D" w:rsidRDefault="00A36B89">
      <w:r>
        <w:t>PROGRAM:</w:t>
      </w:r>
    </w:p>
    <w:p w:rsidR="00A36B89" w:rsidRDefault="007D75C8" w:rsidP="0068473D">
      <w:pPr>
        <w:spacing w:after="0" w:line="360" w:lineRule="auto"/>
      </w:pPr>
      <w:r>
        <w:t>9.15</w:t>
      </w:r>
      <w:r w:rsidR="00A36B89">
        <w:t xml:space="preserve"> – </w:t>
      </w:r>
      <w:r>
        <w:t>9.30</w:t>
      </w:r>
      <w:r w:rsidR="0068473D">
        <w:tab/>
      </w:r>
      <w:r w:rsidR="00A36B89">
        <w:t>rejestracja uczestników</w:t>
      </w:r>
    </w:p>
    <w:p w:rsidR="00A36B89" w:rsidRDefault="007D75C8" w:rsidP="0068473D">
      <w:pPr>
        <w:spacing w:after="0" w:line="360" w:lineRule="auto"/>
      </w:pPr>
      <w:r>
        <w:t>9.3</w:t>
      </w:r>
      <w:r w:rsidR="00A36B89">
        <w:t>0 –</w:t>
      </w:r>
      <w:r>
        <w:t xml:space="preserve"> 9.45</w:t>
      </w:r>
      <w:r w:rsidR="00A36B89">
        <w:t xml:space="preserve"> </w:t>
      </w:r>
      <w:r w:rsidR="0068473D">
        <w:tab/>
      </w:r>
      <w:r w:rsidR="00A36B89">
        <w:t xml:space="preserve">Rozpoczęcie spotkania i powitanie gości </w:t>
      </w:r>
    </w:p>
    <w:p w:rsidR="00A36B89" w:rsidRDefault="007D75C8" w:rsidP="0068473D">
      <w:pPr>
        <w:spacing w:after="0" w:line="360" w:lineRule="auto"/>
        <w:ind w:left="1410" w:hanging="1410"/>
      </w:pPr>
      <w:r>
        <w:t>9.4</w:t>
      </w:r>
      <w:r w:rsidR="00A36B89">
        <w:t>5 –</w:t>
      </w:r>
      <w:r>
        <w:t xml:space="preserve"> 10</w:t>
      </w:r>
      <w:r w:rsidR="00A36B89">
        <w:t>.</w:t>
      </w:r>
      <w:r w:rsidR="00C343E5">
        <w:t>30</w:t>
      </w:r>
      <w:r w:rsidR="00A36B89">
        <w:t xml:space="preserve"> </w:t>
      </w:r>
      <w:r w:rsidR="0068473D">
        <w:tab/>
      </w:r>
      <w:r w:rsidR="00A36B89">
        <w:t>Koncepcja sieci na rzecz innowacji w rolnictwie i na obsza</w:t>
      </w:r>
      <w:r w:rsidR="0068473D">
        <w:t xml:space="preserve">rach wiejskich, rola i zadania </w:t>
      </w:r>
      <w:r w:rsidR="00A36B89" w:rsidRPr="00A36B89">
        <w:t>poszczególnych instytucji oraz partnerów sieci</w:t>
      </w:r>
    </w:p>
    <w:p w:rsidR="0068473D" w:rsidRDefault="00865F76" w:rsidP="0068473D">
      <w:pPr>
        <w:spacing w:after="0" w:line="360" w:lineRule="auto"/>
        <w:ind w:left="1410" w:hanging="1410"/>
      </w:pPr>
      <w:r>
        <w:tab/>
        <w:t>Małgorzata Seroka</w:t>
      </w:r>
      <w:r w:rsidR="005B0466">
        <w:t xml:space="preserve"> – koordynator SIR</w:t>
      </w:r>
      <w:r w:rsidR="0068473D">
        <w:t>, Lubelski Ośrodek Doradztwa Ro</w:t>
      </w:r>
      <w:r w:rsidR="00547C12">
        <w:t xml:space="preserve">lniczego </w:t>
      </w:r>
      <w:r w:rsidR="0068473D">
        <w:t>w Końskowoli</w:t>
      </w:r>
    </w:p>
    <w:p w:rsidR="00A36B89" w:rsidRDefault="007D75C8" w:rsidP="005B0466">
      <w:pPr>
        <w:spacing w:after="0" w:line="360" w:lineRule="auto"/>
        <w:ind w:left="1410" w:hanging="1410"/>
      </w:pPr>
      <w:r>
        <w:t>1</w:t>
      </w:r>
      <w:r w:rsidR="00C343E5">
        <w:t>0.30</w:t>
      </w:r>
      <w:r w:rsidR="00A36B89">
        <w:t xml:space="preserve"> – </w:t>
      </w:r>
      <w:r w:rsidR="00547C12">
        <w:t>11.4</w:t>
      </w:r>
      <w:r w:rsidR="00C343E5">
        <w:t>0</w:t>
      </w:r>
      <w:r w:rsidR="00A36B89">
        <w:t xml:space="preserve"> </w:t>
      </w:r>
      <w:r w:rsidR="0068473D">
        <w:tab/>
      </w:r>
      <w:r w:rsidR="00865F76">
        <w:rPr>
          <w:rFonts w:eastAsia="Times New Roman"/>
        </w:rPr>
        <w:t>Zasady precyzyjnego nawożenia i nawadniania w uprawie maliny gruntowej</w:t>
      </w:r>
    </w:p>
    <w:p w:rsidR="00547C12" w:rsidRDefault="0068473D" w:rsidP="0068473D">
      <w:pPr>
        <w:spacing w:after="0" w:line="360" w:lineRule="auto"/>
      </w:pPr>
      <w:r>
        <w:tab/>
      </w:r>
      <w:r>
        <w:tab/>
      </w:r>
      <w:r w:rsidR="00865F76">
        <w:t>dr hab. Zbigniew Jarosz</w:t>
      </w:r>
      <w:r w:rsidR="005B0466" w:rsidRPr="005B0466">
        <w:t>, Uniwersytet Przyrodniczy w Lublinie</w:t>
      </w:r>
    </w:p>
    <w:p w:rsidR="00A36B89" w:rsidRDefault="00547C12" w:rsidP="0068473D">
      <w:pPr>
        <w:spacing w:after="0" w:line="360" w:lineRule="auto"/>
      </w:pPr>
      <w:r>
        <w:t>11.4</w:t>
      </w:r>
      <w:r w:rsidR="00C343E5">
        <w:t>0</w:t>
      </w:r>
      <w:r w:rsidR="00A36B89">
        <w:t xml:space="preserve"> –</w:t>
      </w:r>
      <w:r w:rsidR="007D75C8">
        <w:t xml:space="preserve"> 1</w:t>
      </w:r>
      <w:r>
        <w:t>2</w:t>
      </w:r>
      <w:r w:rsidR="00A36B89">
        <w:t>.</w:t>
      </w:r>
      <w:r>
        <w:t>00</w:t>
      </w:r>
      <w:r w:rsidR="0068473D">
        <w:tab/>
      </w:r>
      <w:r w:rsidR="00A36B89">
        <w:t xml:space="preserve">przerwa kawowa </w:t>
      </w:r>
    </w:p>
    <w:p w:rsidR="005B0466" w:rsidRDefault="00547C12" w:rsidP="0068473D">
      <w:pPr>
        <w:tabs>
          <w:tab w:val="left" w:pos="1418"/>
        </w:tabs>
        <w:spacing w:after="0" w:line="360" w:lineRule="auto"/>
      </w:pPr>
      <w:r>
        <w:t>12</w:t>
      </w:r>
      <w:r w:rsidR="004C0031">
        <w:t>.</w:t>
      </w:r>
      <w:r>
        <w:t>00</w:t>
      </w:r>
      <w:r w:rsidR="004C0031">
        <w:t xml:space="preserve"> – 13</w:t>
      </w:r>
      <w:r w:rsidR="00A36B89">
        <w:t>.</w:t>
      </w:r>
      <w:r>
        <w:t xml:space="preserve">05   </w:t>
      </w:r>
      <w:r w:rsidR="00865F76">
        <w:rPr>
          <w:rFonts w:eastAsia="Times New Roman"/>
        </w:rPr>
        <w:t>Zasady precyzyjnego nawożenia i nawadniania w uprawie maliny gruntowej</w:t>
      </w:r>
      <w:r w:rsidR="00865F76">
        <w:rPr>
          <w:rFonts w:eastAsia="Times New Roman"/>
        </w:rPr>
        <w:br/>
      </w:r>
      <w:r w:rsidR="005B0466">
        <w:tab/>
      </w:r>
      <w:r w:rsidR="00865F76">
        <w:t>dr hab. Zbigniew Jarosz</w:t>
      </w:r>
      <w:r w:rsidR="005B0466" w:rsidRPr="005B0466">
        <w:t>, Uniwersytet Przyrodniczy w Lublinie</w:t>
      </w:r>
    </w:p>
    <w:p w:rsidR="007D75C8" w:rsidRDefault="00547C12" w:rsidP="0068473D">
      <w:pPr>
        <w:tabs>
          <w:tab w:val="left" w:pos="1418"/>
        </w:tabs>
        <w:spacing w:after="0" w:line="360" w:lineRule="auto"/>
      </w:pPr>
      <w:r>
        <w:t>13.05 – 13.</w:t>
      </w:r>
      <w:r w:rsidR="004C0031">
        <w:t>5</w:t>
      </w:r>
      <w:r>
        <w:t>0</w:t>
      </w:r>
      <w:r w:rsidR="007D75C8">
        <w:t xml:space="preserve"> </w:t>
      </w:r>
      <w:r w:rsidR="00B6567E">
        <w:t xml:space="preserve">   </w:t>
      </w:r>
      <w:r w:rsidR="007D75C8">
        <w:t xml:space="preserve">Finansowanie innowacji w rolnictwie w ramach działania „Współpraca” ze środków </w:t>
      </w:r>
    </w:p>
    <w:p w:rsidR="007D75C8" w:rsidRDefault="007D75C8" w:rsidP="0068473D">
      <w:pPr>
        <w:tabs>
          <w:tab w:val="left" w:pos="3480"/>
        </w:tabs>
        <w:spacing w:after="0" w:line="360" w:lineRule="auto"/>
      </w:pPr>
      <w:r>
        <w:t xml:space="preserve">                         </w:t>
      </w:r>
      <w:r w:rsidR="0068473D">
        <w:t xml:space="preserve">    </w:t>
      </w:r>
      <w:r>
        <w:t xml:space="preserve">PROW 2014-2020 </w:t>
      </w:r>
    </w:p>
    <w:p w:rsidR="0068473D" w:rsidRDefault="0068473D" w:rsidP="0068473D">
      <w:pPr>
        <w:tabs>
          <w:tab w:val="left" w:pos="3480"/>
        </w:tabs>
        <w:spacing w:after="0" w:line="360" w:lineRule="auto"/>
        <w:ind w:left="1416"/>
      </w:pPr>
      <w:r>
        <w:t xml:space="preserve">Małgorzata </w:t>
      </w:r>
      <w:proofErr w:type="spellStart"/>
      <w:r>
        <w:t>Seroka</w:t>
      </w:r>
      <w:proofErr w:type="spellEnd"/>
      <w:r>
        <w:t xml:space="preserve"> – koordynator SIR, Lubelski Ośrodek Doradztwa Rolniczego                     w Końskowoli</w:t>
      </w:r>
    </w:p>
    <w:p w:rsidR="007D75C8" w:rsidRDefault="00547C12" w:rsidP="0068473D">
      <w:pPr>
        <w:tabs>
          <w:tab w:val="left" w:pos="3480"/>
        </w:tabs>
        <w:spacing w:after="0" w:line="360" w:lineRule="auto"/>
      </w:pPr>
      <w:r>
        <w:t>13.</w:t>
      </w:r>
      <w:r w:rsidR="004C0031">
        <w:t>5</w:t>
      </w:r>
      <w:r>
        <w:t>0</w:t>
      </w:r>
      <w:r w:rsidR="0068473D">
        <w:t xml:space="preserve">                   Zakończenie i o</w:t>
      </w:r>
      <w:r w:rsidR="007D75C8">
        <w:t xml:space="preserve">biad </w:t>
      </w:r>
    </w:p>
    <w:p w:rsidR="00E63384" w:rsidRDefault="00E63384" w:rsidP="0068473D">
      <w:pPr>
        <w:tabs>
          <w:tab w:val="left" w:pos="3480"/>
        </w:tabs>
        <w:spacing w:after="0" w:line="360" w:lineRule="auto"/>
      </w:pPr>
    </w:p>
    <w:p w:rsidR="00E63384" w:rsidRDefault="00E63384" w:rsidP="0068473D">
      <w:pPr>
        <w:tabs>
          <w:tab w:val="left" w:pos="3480"/>
        </w:tabs>
        <w:spacing w:after="0" w:line="360" w:lineRule="auto"/>
      </w:pPr>
    </w:p>
    <w:p w:rsidR="00E63384" w:rsidRDefault="00E63384" w:rsidP="0068473D">
      <w:pPr>
        <w:tabs>
          <w:tab w:val="left" w:pos="3480"/>
        </w:tabs>
        <w:spacing w:after="0" w:line="360" w:lineRule="auto"/>
      </w:pPr>
    </w:p>
    <w:p w:rsidR="00E63384" w:rsidRDefault="00E63384" w:rsidP="00E63384">
      <w:pPr>
        <w:tabs>
          <w:tab w:val="left" w:pos="348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3384" w:rsidRDefault="00E63384" w:rsidP="00E63384">
      <w:pPr>
        <w:tabs>
          <w:tab w:val="left" w:pos="348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3384" w:rsidRDefault="00E63384" w:rsidP="00E63384">
      <w:pPr>
        <w:tabs>
          <w:tab w:val="left" w:pos="348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3384" w:rsidRDefault="00E63384" w:rsidP="00E63384">
      <w:pPr>
        <w:tabs>
          <w:tab w:val="left" w:pos="348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3384" w:rsidRPr="00E63384" w:rsidRDefault="00E63384" w:rsidP="00CA163A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3384">
        <w:rPr>
          <w:rFonts w:ascii="Times New Roman" w:hAnsi="Times New Roman" w:cs="Times New Roman"/>
          <w:sz w:val="20"/>
          <w:szCs w:val="20"/>
        </w:rPr>
        <w:t>„Europejski Fundusz Rolny na rzecz Rozwoju Obszarów Wiejskich: Europa inwestująca w obszary wiejskie.” Projekt opracowany przez Lubelski Ośrodek Doradztwa Rolniczego w Końskowoli</w:t>
      </w:r>
    </w:p>
    <w:p w:rsidR="00E63384" w:rsidRPr="00E63384" w:rsidRDefault="00E63384" w:rsidP="00CA163A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3384">
        <w:rPr>
          <w:rFonts w:ascii="Times New Roman" w:hAnsi="Times New Roman" w:cs="Times New Roman"/>
          <w:sz w:val="20"/>
          <w:szCs w:val="20"/>
        </w:rPr>
        <w:t>Projekt współfinansowany ze środków Unii Europejskiej w ramach pomocy technicznej Programu Rozwoju Obszarów Wiejskich na lata 2014-2020 Instytucja Zarządzająca Programem Rozwoju Obszarów Wiejskich na lata 2014-2020 - Minister Rolnictwa i Rozwoju Wsi</w:t>
      </w:r>
    </w:p>
    <w:sectPr w:rsidR="00E63384" w:rsidRPr="00E63384" w:rsidSect="00E633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7F"/>
    <w:rsid w:val="000D002E"/>
    <w:rsid w:val="00142B59"/>
    <w:rsid w:val="001A44FF"/>
    <w:rsid w:val="00262D7F"/>
    <w:rsid w:val="003001FC"/>
    <w:rsid w:val="00355872"/>
    <w:rsid w:val="004C0031"/>
    <w:rsid w:val="00547C12"/>
    <w:rsid w:val="005B0466"/>
    <w:rsid w:val="00610A6D"/>
    <w:rsid w:val="0068473D"/>
    <w:rsid w:val="006F1440"/>
    <w:rsid w:val="007D75C8"/>
    <w:rsid w:val="00865F76"/>
    <w:rsid w:val="00A36B89"/>
    <w:rsid w:val="00B6567E"/>
    <w:rsid w:val="00C343E5"/>
    <w:rsid w:val="00C7568B"/>
    <w:rsid w:val="00CA163A"/>
    <w:rsid w:val="00DA2339"/>
    <w:rsid w:val="00DD1C69"/>
    <w:rsid w:val="00E63384"/>
    <w:rsid w:val="00E769EE"/>
    <w:rsid w:val="00EA3997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D2AB8-FC0C-4E3F-9DF8-B138EDC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CFA1-AD0F-49A2-B945-4D77561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 4911031</dc:creator>
  <cp:keywords/>
  <dc:description/>
  <cp:lastModifiedBy>dz 4910877</cp:lastModifiedBy>
  <cp:revision>3</cp:revision>
  <cp:lastPrinted>2016-04-08T07:26:00Z</cp:lastPrinted>
  <dcterms:created xsi:type="dcterms:W3CDTF">2016-10-24T10:53:00Z</dcterms:created>
  <dcterms:modified xsi:type="dcterms:W3CDTF">2016-10-24T10:54:00Z</dcterms:modified>
</cp:coreProperties>
</file>